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724F" w:rsidRDefault="00906466">
      <w:pPr>
        <w:jc w:val="center"/>
      </w:pPr>
      <w:r>
        <w:rPr>
          <w:sz w:val="44"/>
        </w:rPr>
        <w:t>The Mind's Canvas: Exploring the Symphony of Emotions and Imagination in Literature</w:t>
      </w:r>
    </w:p>
    <w:p w:rsidR="00F1724F" w:rsidRDefault="00906466">
      <w:pPr>
        <w:jc w:val="center"/>
      </w:pPr>
      <w:r>
        <w:rPr>
          <w:sz w:val="36"/>
        </w:rPr>
        <w:t>Prof</w:t>
      </w:r>
      <w:r w:rsidR="002E2AB2">
        <w:rPr>
          <w:sz w:val="36"/>
        </w:rPr>
        <w:t>.</w:t>
      </w:r>
      <w:r>
        <w:rPr>
          <w:sz w:val="36"/>
        </w:rPr>
        <w:t xml:space="preserve"> Sarah Carlson</w:t>
      </w:r>
      <w:r>
        <w:br/>
      </w:r>
      <w:r>
        <w:rPr>
          <w:sz w:val="32"/>
        </w:rPr>
        <w:t>carlsonsarah@highschool</w:t>
      </w:r>
      <w:r w:rsidR="002E2AB2">
        <w:rPr>
          <w:sz w:val="32"/>
        </w:rPr>
        <w:t>.</w:t>
      </w:r>
      <w:r>
        <w:rPr>
          <w:sz w:val="32"/>
        </w:rPr>
        <w:t>edu</w:t>
      </w:r>
    </w:p>
    <w:p w:rsidR="00F1724F" w:rsidRDefault="00906466">
      <w:r>
        <w:rPr>
          <w:sz w:val="24"/>
        </w:rPr>
        <w:t>From the heart-stirring tales of classic novels to the vivid narratives painted by poetry, literature acts as a mirror to the depths of human emotion and imagination</w:t>
      </w:r>
      <w:r w:rsidR="002E2AB2">
        <w:rPr>
          <w:sz w:val="24"/>
        </w:rPr>
        <w:t>.</w:t>
      </w:r>
      <w:r>
        <w:rPr>
          <w:sz w:val="24"/>
        </w:rPr>
        <w:t xml:space="preserve"> Like a brushstroke of words, it captures the nuances of joy, sorrow, love, and despair, inviting readers to embark on a journey through the labyrinthine corridors of the human mind</w:t>
      </w:r>
      <w:r w:rsidR="002E2AB2">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2E2AB2">
        <w:rPr>
          <w:sz w:val="24"/>
        </w:rPr>
        <w:t>.</w:t>
      </w:r>
    </w:p>
    <w:p w:rsidR="00F1724F" w:rsidRDefault="00906466">
      <w:r>
        <w:rPr>
          <w:sz w:val="24"/>
        </w:rPr>
        <w:t>As we navigate the intricate tapestry of literature, we discover a kaleidoscope of emotions that resonate with our own lived experiences</w:t>
      </w:r>
      <w:r w:rsidR="002E2AB2">
        <w:rPr>
          <w:sz w:val="24"/>
        </w:rPr>
        <w:t>.</w:t>
      </w:r>
      <w:r>
        <w:rPr>
          <w:sz w:val="24"/>
        </w:rPr>
        <w:t xml:space="preserve"> The words of poets and authors become conduits for our feelings, allowing us to traverse the full spectrum of human experience</w:t>
      </w:r>
      <w:r w:rsidR="002E2AB2">
        <w:rPr>
          <w:sz w:val="24"/>
        </w:rPr>
        <w:t>.</w:t>
      </w:r>
      <w:r>
        <w:rPr>
          <w:sz w:val="24"/>
        </w:rPr>
        <w:t xml:space="preserve"> We laugh with the protagonists in their moments of triumph, shed tears for their losses, and feel the weight of their inner struggles</w:t>
      </w:r>
      <w:r w:rsidR="002E2AB2">
        <w:rPr>
          <w:sz w:val="24"/>
        </w:rPr>
        <w:t>.</w:t>
      </w:r>
      <w:r>
        <w:rPr>
          <w:sz w:val="24"/>
        </w:rPr>
        <w:t xml:space="preserve"> This emotional connection fosters empathy and understanding, cultivating a sense of shared humanity that transcends time and space</w:t>
      </w:r>
      <w:r w:rsidR="002E2AB2">
        <w:rPr>
          <w:sz w:val="24"/>
        </w:rPr>
        <w:t>.</w:t>
      </w:r>
    </w:p>
    <w:p w:rsidR="00F1724F" w:rsidRDefault="00906466">
      <w:r>
        <w:rPr>
          <w:sz w:val="24"/>
        </w:rPr>
        <w:t>Literature not only mirrors our emotions but also ignites the fires of our imagination</w:t>
      </w:r>
      <w:r w:rsidR="002E2AB2">
        <w:rPr>
          <w:sz w:val="24"/>
        </w:rPr>
        <w:t>.</w:t>
      </w:r>
      <w:r>
        <w:rPr>
          <w:sz w:val="24"/>
        </w:rPr>
        <w:t xml:space="preserve"> Through the written word, we escape the boundaries of reality and enter a realm where anything is possible</w:t>
      </w:r>
      <w:r w:rsidR="002E2AB2">
        <w:rPr>
          <w:sz w:val="24"/>
        </w:rPr>
        <w:t>.</w:t>
      </w:r>
      <w:r>
        <w:rPr>
          <w:sz w:val="24"/>
        </w:rPr>
        <w:t xml:space="preserve"> We journey alongside heroes as they conquer dragons, soar through fantastical landscapes, and face trials that test their mettle</w:t>
      </w:r>
      <w:r w:rsidR="002E2AB2">
        <w:rPr>
          <w:sz w:val="24"/>
        </w:rPr>
        <w:t>.</w:t>
      </w:r>
      <w:r>
        <w:rPr>
          <w:sz w:val="24"/>
        </w:rPr>
        <w:t xml:space="preserve"> We become immersed in worlds where magic and wonder coexist, expanding our horizons and challenging our perceptions of what is possible</w:t>
      </w:r>
      <w:r w:rsidR="002E2AB2">
        <w:rPr>
          <w:sz w:val="24"/>
        </w:rPr>
        <w:t>.</w:t>
      </w:r>
      <w:r>
        <w:rPr>
          <w:sz w:val="24"/>
        </w:rPr>
        <w:t xml:space="preserve"> The power of imagination, sparked by literature, enriches our lives and cultivates creativity, curiosity, and a thirst for exploration</w:t>
      </w:r>
      <w:r w:rsidR="002E2AB2">
        <w:rPr>
          <w:sz w:val="24"/>
        </w:rPr>
        <w:t>.</w:t>
      </w:r>
    </w:p>
    <w:p w:rsidR="00F1724F" w:rsidRDefault="00F1724F"/>
    <w:p w:rsidR="00F1724F" w:rsidRDefault="00906466">
      <w:r>
        <w:rPr>
          <w:sz w:val="28"/>
        </w:rPr>
        <w:t>Summary</w:t>
      </w:r>
    </w:p>
    <w:p w:rsidR="00F1724F" w:rsidRDefault="00906466">
      <w:r>
        <w:t>Literature is a potent force that holds up a mirror to the human experience, capturing the complexities of emotions and imagination</w:t>
      </w:r>
      <w:r w:rsidR="002E2AB2">
        <w:t>.</w:t>
      </w:r>
      <w:r>
        <w:t xml:space="preserve"> It allows us to connect with others, fosters empathy, and broadens our horizons</w:t>
      </w:r>
      <w:r w:rsidR="002E2AB2">
        <w:t>.</w:t>
      </w:r>
      <w:r>
        <w:t xml:space="preserve"> The words of authors and poets ignite the fires of our imagination, propelling us into fantastical realms and introducing us to characters and stories that remain etched in our hearts</w:t>
      </w:r>
      <w:r w:rsidR="002E2AB2">
        <w:t>.</w:t>
      </w:r>
      <w:r>
        <w:t xml:space="preserve"> Literature is a transformative force that expands our consciousness, enriches our lives, and leaves an enduring legacy of beauty, insight, and wisdom</w:t>
      </w:r>
      <w:r w:rsidR="002E2AB2">
        <w:t>.</w:t>
      </w:r>
    </w:p>
    <w:sectPr w:rsidR="00F17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6931162">
    <w:abstractNumId w:val="8"/>
  </w:num>
  <w:num w:numId="2" w16cid:durableId="248127217">
    <w:abstractNumId w:val="6"/>
  </w:num>
  <w:num w:numId="3" w16cid:durableId="1320691356">
    <w:abstractNumId w:val="5"/>
  </w:num>
  <w:num w:numId="4" w16cid:durableId="720905946">
    <w:abstractNumId w:val="4"/>
  </w:num>
  <w:num w:numId="5" w16cid:durableId="720786414">
    <w:abstractNumId w:val="7"/>
  </w:num>
  <w:num w:numId="6" w16cid:durableId="2139715167">
    <w:abstractNumId w:val="3"/>
  </w:num>
  <w:num w:numId="7" w16cid:durableId="1701513026">
    <w:abstractNumId w:val="2"/>
  </w:num>
  <w:num w:numId="8" w16cid:durableId="858854215">
    <w:abstractNumId w:val="1"/>
  </w:num>
  <w:num w:numId="9" w16cid:durableId="76134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AB2"/>
    <w:rsid w:val="00326F90"/>
    <w:rsid w:val="00906466"/>
    <w:rsid w:val="00AA1D8D"/>
    <w:rsid w:val="00B47730"/>
    <w:rsid w:val="00CB0664"/>
    <w:rsid w:val="00F17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